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6D690" w14:textId="77777777" w:rsidR="007B1EA4" w:rsidRDefault="00297968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7B1EA4">
        <w:rPr>
          <w:rFonts w:ascii="Arial" w:hAnsi="Arial" w:cs="Arial"/>
        </w:rPr>
        <w:t>{SenderName}</w:t>
      </w:r>
    </w:p>
    <w:p w14:paraId="45225237" w14:textId="77777777" w:rsidR="007B1EA4" w:rsidRPr="004659AD" w:rsidRDefault="007B1EA4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50B8E437" w14:textId="77777777" w:rsidR="007B1EA4" w:rsidRPr="004659AD" w:rsidRDefault="007B1EA4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601802D2" w14:textId="77777777" w:rsidR="007B1EA4" w:rsidRPr="00270250" w:rsidRDefault="007B1EA4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14312143" w14:textId="77777777" w:rsidR="007B1EA4" w:rsidRPr="007E1298" w:rsidRDefault="007B1EA4" w:rsidP="00644979">
      <w:pPr>
        <w:rPr>
          <w:rFonts w:ascii="Arial" w:hAnsi="Arial" w:cs="Arial"/>
          <w:b/>
          <w:bCs/>
        </w:rPr>
      </w:pPr>
    </w:p>
    <w:p w14:paraId="3BD5BB31" w14:textId="77777777" w:rsidR="007B1EA4" w:rsidRDefault="007B1EA4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17B14F4" w14:textId="77777777" w:rsidR="007B1EA4" w:rsidRDefault="007B1EA4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9DF996D" w14:textId="77777777" w:rsidR="007B1EA4" w:rsidRDefault="007B1EA4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20DBAB2" w14:textId="77777777" w:rsidR="007B1EA4" w:rsidRPr="003136E9" w:rsidRDefault="007B1EA4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7B1EA4" w:rsidRPr="0076291A" w14:paraId="0FF0400A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01F2B" w14:textId="77777777" w:rsidR="007B1EA4" w:rsidRPr="0076291A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8B307" w14:textId="77777777" w:rsidR="007B1EA4" w:rsidRPr="0076291A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8D781" w14:textId="77777777" w:rsidR="007B1EA4" w:rsidRPr="0076291A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2FB8F34F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580C0" w14:textId="77777777" w:rsidR="007B1EA4" w:rsidRPr="00F923CE" w:rsidRDefault="007B1EA4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7B1EA4" w:rsidRPr="00F923CE" w14:paraId="2B3BA6E6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AE1F5" w14:textId="77777777" w:rsidR="007B1EA4" w:rsidRPr="00F923CE" w:rsidRDefault="007B1EA4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B600C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0A9B6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2A2787E0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EA218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D32B5" w14:textId="21CD675F" w:rsidR="007B1EA4" w:rsidRPr="0051595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B1EA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F283E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5737BCEC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45C70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B1A24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6AEAB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41087B5F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78BAB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5E21C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00E7B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31DB08E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1BA8F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EF1FE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6626F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2F2764A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151D2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CBF34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00687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1C7EE31B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E0F9A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936BF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6393E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5D258C9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B45A5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BA5AE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FDCC7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14B9A1A2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F75F2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C6669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1850B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D30BF0" w14:paraId="738A2009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84E4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EBC7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D30BF0" w14:paraId="4B53354C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E4F2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CC24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4BB5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D30BF0" w14:paraId="1665A68F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52307695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420108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E4DA7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7B1EA4" w:rsidRPr="00D30BF0" w14:paraId="6A021CE9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54B379D7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56084C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0141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7B1EA4" w:rsidRPr="00D30BF0" w14:paraId="7BAA5E4A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6E1C120D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7B1EA4" w14:paraId="1C5FE89B" w14:textId="77777777" w:rsidTr="001421A2">
              <w:tc>
                <w:tcPr>
                  <w:tcW w:w="1914" w:type="dxa"/>
                  <w:shd w:val="clear" w:color="auto" w:fill="auto"/>
                </w:tcPr>
                <w:p w14:paraId="45ED5CC8" w14:textId="77777777" w:rsidR="007B1EA4" w:rsidRPr="00665A18" w:rsidRDefault="007B1EA4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3E0D3967" w14:textId="77777777" w:rsidR="007B1EA4" w:rsidRPr="00665A18" w:rsidRDefault="007B1EA4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266B4107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1F0384A" w14:textId="77777777" w:rsidR="007B1EA4" w:rsidRDefault="007B1EA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07AC4F05" w14:textId="77777777" w:rsidR="007B1EA4" w:rsidRPr="0001760C" w:rsidRDefault="007B1EA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78602803" w14:textId="77777777" w:rsidR="007B1EA4" w:rsidRPr="0001760C" w:rsidRDefault="007B1EA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BEBF9F2" w14:textId="77777777" w:rsidR="007B1EA4" w:rsidRPr="0001760C" w:rsidRDefault="007B1EA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46E08052" w14:textId="77777777" w:rsidR="007B1EA4" w:rsidRPr="00644979" w:rsidRDefault="007B1EA4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617003E5" w14:textId="5DA62361" w:rsidR="00410FA9" w:rsidRPr="00C75525" w:rsidRDefault="00297968" w:rsidP="007A709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 w:rsidR="0037378F"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2152598F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135878F8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6F4295F8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68802ED2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18912581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571F3ADC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442570ED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6B69FBBA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5BEB0149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619D2AF4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6585BFE2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4F7D3B94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421EA21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041FD686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547580AF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AD6A7A5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57EA3843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1263836C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0EB573DE" w14:textId="4C57467C" w:rsidR="000427FC" w:rsidRPr="00D6335B" w:rsidRDefault="000427FC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jc w:val="both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Resistenztestung spricht für ein </w:t>
      </w:r>
      <w:r>
        <w:rPr>
          <w:rFonts w:ascii="Arial" w:hAnsi="Arial" w:cs="Arial"/>
          <w:bCs/>
          <w:color w:val="000000"/>
        </w:rPr>
        <w:t>β</w:t>
      </w:r>
      <w:r>
        <w:rPr>
          <w:rFonts w:ascii="Arial" w:hAnsi="Arial" w:cs="Arial"/>
          <w:bCs/>
          <w:color w:val="000000"/>
        </w:rPr>
        <w:noBreakHyphen/>
        <w:t>Laktamase-positives Ampicillin-resistentes</w:t>
      </w:r>
      <w:r w:rsidRPr="0001760C">
        <w:rPr>
          <w:rFonts w:ascii="Arial" w:hAnsi="Arial" w:cs="Arial"/>
          <w:bCs/>
          <w:color w:val="000000"/>
        </w:rPr>
        <w:t xml:space="preserve"> Isolat</w:t>
      </w:r>
      <w:r>
        <w:rPr>
          <w:rFonts w:ascii="Arial" w:hAnsi="Arial" w:cs="Arial"/>
          <w:bCs/>
          <w:color w:val="000000"/>
        </w:rPr>
        <w:t xml:space="preserve"> (BLPAR)</w:t>
      </w:r>
      <w:r w:rsidRPr="0001760C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Von einer Wirksamkeit von β-Lactamase-Inhibitoren sowie </w:t>
      </w:r>
      <w:r w:rsidRPr="00C50FE3">
        <w:rPr>
          <w:rFonts w:ascii="Arial" w:hAnsi="Arial" w:cs="Arial"/>
          <w:bCs/>
          <w:color w:val="000000"/>
        </w:rPr>
        <w:t xml:space="preserve">einer Sensibilität </w:t>
      </w:r>
      <w:r w:rsidR="00C50FE3" w:rsidRPr="00C50FE3">
        <w:rPr>
          <w:rFonts w:ascii="Arial" w:hAnsi="Arial" w:cs="Arial"/>
          <w:bCs/>
          <w:color w:val="000000"/>
        </w:rPr>
        <w:t>gegen Cephalosporine der Gruppe 3a</w:t>
      </w:r>
      <w:r w:rsidR="00C50FE3"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>ist auszugehen</w:t>
      </w:r>
      <w:r>
        <w:rPr>
          <w:rFonts w:ascii="Arial" w:hAnsi="Arial" w:cs="Arial"/>
          <w:bCs/>
          <w:color w:val="000000"/>
        </w:rPr>
        <w:t>.</w:t>
      </w:r>
    </w:p>
    <w:p w14:paraId="622AD6E0" w14:textId="77777777" w:rsidR="000427FC" w:rsidRPr="008E63A1" w:rsidRDefault="000427FC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2082374E" w14:textId="77777777" w:rsidR="000427FC" w:rsidRDefault="00FE2B60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3E905C57" w14:textId="77777777" w:rsidR="000427FC" w:rsidRDefault="000427FC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43334781" w14:textId="77777777" w:rsidR="000427FC" w:rsidRDefault="000427FC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214AE7CC" w14:textId="77777777" w:rsidR="007E1298" w:rsidRPr="009C44A9" w:rsidRDefault="000427FC" w:rsidP="000427F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{Signer}</w:t>
      </w:r>
    </w:p>
    <w:sectPr w:rsidR="007E1298" w:rsidRPr="009C44A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2BE18" w14:textId="77777777" w:rsidR="00D91AA6" w:rsidRDefault="00D91AA6">
      <w:r>
        <w:separator/>
      </w:r>
    </w:p>
  </w:endnote>
  <w:endnote w:type="continuationSeparator" w:id="0">
    <w:p w14:paraId="2F6BB58E" w14:textId="77777777" w:rsidR="00D91AA6" w:rsidRDefault="00D9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BE5E" w14:textId="77777777" w:rsidR="00A21980" w:rsidRDefault="00A219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DB345" w14:textId="51370FBE" w:rsidR="007A709E" w:rsidRPr="006A7241" w:rsidRDefault="007A709E" w:rsidP="007A709E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D91AA6">
      <w:rPr>
        <w:noProof/>
      </w:rPr>
      <w:pict w14:anchorId="7AF7D9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0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7B1EA4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7B1EA4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338341A6" w14:textId="77777777" w:rsidR="007A709E" w:rsidRPr="006A7241" w:rsidRDefault="007A709E" w:rsidP="007A709E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D7A4024" w14:textId="77777777" w:rsidR="007A709E" w:rsidRPr="006A7241" w:rsidRDefault="007A709E" w:rsidP="007A709E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5FB7FD0" w14:textId="77777777" w:rsidR="007A709E" w:rsidRPr="006A7241" w:rsidRDefault="007A709E" w:rsidP="007A709E">
    <w:pPr>
      <w:rPr>
        <w:sz w:val="17"/>
        <w:szCs w:val="17"/>
      </w:rPr>
    </w:pPr>
  </w:p>
  <w:p w14:paraId="7C634D7D" w14:textId="77777777" w:rsidR="008E63A1" w:rsidRPr="007A709E" w:rsidRDefault="007A709E" w:rsidP="007A709E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E2CB" w14:textId="15C6C89B" w:rsidR="007A709E" w:rsidRPr="006A7241" w:rsidRDefault="007A709E" w:rsidP="007A709E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D91AA6">
      <w:rPr>
        <w:noProof/>
      </w:rPr>
      <w:pict w14:anchorId="338075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7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7B1EA4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7B1EA4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590A5FA9" w14:textId="77777777" w:rsidR="007A709E" w:rsidRPr="006A7241" w:rsidRDefault="007A709E" w:rsidP="007A709E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E04AF08" w14:textId="77777777" w:rsidR="007A709E" w:rsidRPr="006A7241" w:rsidRDefault="007A709E" w:rsidP="007A709E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>
      <w:rPr>
        <w:sz w:val="17"/>
        <w:szCs w:val="17"/>
      </w:rPr>
      <w:tab/>
    </w:r>
  </w:p>
  <w:p w14:paraId="14BBC18A" w14:textId="77777777" w:rsidR="007A709E" w:rsidRPr="006A7241" w:rsidRDefault="007A709E" w:rsidP="007A709E">
    <w:pPr>
      <w:rPr>
        <w:sz w:val="17"/>
        <w:szCs w:val="17"/>
      </w:rPr>
    </w:pPr>
  </w:p>
  <w:p w14:paraId="01FC99E3" w14:textId="77777777" w:rsidR="005B1304" w:rsidRPr="007A709E" w:rsidRDefault="007A709E" w:rsidP="007A709E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12293" w14:textId="77777777" w:rsidR="00D91AA6" w:rsidRDefault="00D91AA6">
      <w:r>
        <w:separator/>
      </w:r>
    </w:p>
  </w:footnote>
  <w:footnote w:type="continuationSeparator" w:id="0">
    <w:p w14:paraId="28D56BFD" w14:textId="77777777" w:rsidR="00D91AA6" w:rsidRDefault="00D91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3BF2" w14:textId="77777777" w:rsidR="00A21980" w:rsidRDefault="00A219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3B69" w14:textId="77777777" w:rsidR="007A3B6C" w:rsidRDefault="00AE0E32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Haemophilus\\HaemophilusWeb\\ReportTemplates\\includes\\Kopfzeile - Kurz.docx" </w:instrText>
    </w:r>
    <w:r>
      <w:rPr>
        <w:sz w:val="12"/>
        <w:szCs w:val="12"/>
      </w:rPr>
      <w:fldChar w:fldCharType="separate"/>
    </w:r>
    <w:r w:rsidR="00D91AA6">
      <w:rPr>
        <w:noProof/>
      </w:rPr>
      <w:pict w14:anchorId="7E1BB5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D91AA6">
      <w:rPr>
        <w:noProof/>
      </w:rPr>
      <w:pict w14:anchorId="080D22AC">
        <v:shape id="_x0000_s2085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7A3B6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F8A01D6" w14:textId="77777777" w:rsidR="007A3B6C" w:rsidRDefault="007A3B6C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1C754EA7" w14:textId="77777777" w:rsidR="007A3B6C" w:rsidRDefault="007A3B6C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B572353" w14:textId="77777777" w:rsidR="007A3B6C" w:rsidRPr="00000C19" w:rsidRDefault="007A3B6C" w:rsidP="00D551B5">
    <w:pPr>
      <w:rPr>
        <w:sz w:val="12"/>
        <w:szCs w:val="12"/>
      </w:rPr>
    </w:pPr>
  </w:p>
  <w:p w14:paraId="38F30C02" w14:textId="77777777" w:rsidR="007A3B6C" w:rsidRPr="00000C19" w:rsidRDefault="007A3B6C" w:rsidP="00D551B5">
    <w:pPr>
      <w:rPr>
        <w:sz w:val="12"/>
        <w:szCs w:val="12"/>
      </w:rPr>
    </w:pPr>
  </w:p>
  <w:p w14:paraId="5F206EEF" w14:textId="77777777" w:rsidR="008E63A1" w:rsidRPr="007A709E" w:rsidRDefault="00AE0E32" w:rsidP="007A709E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310B3" w14:textId="77777777" w:rsidR="00A21980" w:rsidRDefault="00A2198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D91AA6">
      <w:rPr>
        <w:noProof/>
      </w:rPr>
      <w:pict w14:anchorId="11714BB2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82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623560AA" w14:textId="77777777" w:rsidR="00A21980" w:rsidRDefault="00A2198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4CA565D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51600A3F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6C75F245" w14:textId="77777777" w:rsidR="00A21980" w:rsidRDefault="00A219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3DC23AD" w14:textId="77777777" w:rsidR="00A21980" w:rsidRDefault="00A2198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F5158D3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EC95A3C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D97A9DA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6E5C0C46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5C4FD1D7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7D31FB0B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0178E251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158EE0B8" w14:textId="77777777" w:rsidR="00A21980" w:rsidRDefault="00A219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54FBB87" w14:textId="77777777" w:rsidR="00A21980" w:rsidRDefault="00A219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ED9F05C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09E6F877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7CD6B2D6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5397B221" w14:textId="77777777" w:rsidR="00A21980" w:rsidRDefault="00A219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D997586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33E9835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1361ECEB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2ECAA7AD" w14:textId="77777777" w:rsidR="00A21980" w:rsidRDefault="00A219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F8F5A16" w14:textId="77777777" w:rsidR="00A21980" w:rsidRDefault="00A219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297FC759" w14:textId="77777777" w:rsidR="00A21980" w:rsidRDefault="00A219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260F7481" w14:textId="77777777" w:rsidR="00A21980" w:rsidRDefault="00A2198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39F5442B" w14:textId="77777777" w:rsidR="00A21980" w:rsidRDefault="00A2198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144EE28" w14:textId="77777777" w:rsidR="00A21980" w:rsidRPr="00EA0220" w:rsidRDefault="00A219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1C71216A" w14:textId="77777777" w:rsidR="00A21980" w:rsidRPr="00EA0220" w:rsidRDefault="00A219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3B1BB1C8" w14:textId="77777777" w:rsidR="00A21980" w:rsidRDefault="00A219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30800A11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D91AA6">
      <w:rPr>
        <w:noProof/>
      </w:rPr>
      <w:pict w14:anchorId="4271AE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84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D91AA6">
      <w:rPr>
        <w:noProof/>
      </w:rPr>
      <w:pict w14:anchorId="1E3D5F5F">
        <v:shape id="Grafik 1" o:spid="_x0000_s2083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D2471DA" w14:textId="77777777" w:rsidR="00A21980" w:rsidRDefault="00A21980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A309555" w14:textId="77777777" w:rsidR="00A21980" w:rsidRDefault="00A21980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74DDAF40" w14:textId="77777777" w:rsidR="00A21980" w:rsidRDefault="00A21980" w:rsidP="00AD2792">
    <w:pPr>
      <w:rPr>
        <w:sz w:val="12"/>
        <w:szCs w:val="12"/>
      </w:rPr>
    </w:pPr>
  </w:p>
  <w:p w14:paraId="77990E20" w14:textId="77777777" w:rsidR="00A21980" w:rsidRDefault="00A21980" w:rsidP="00AD2792">
    <w:pPr>
      <w:pStyle w:val="Kopfzeile"/>
      <w:rPr>
        <w:sz w:val="12"/>
        <w:szCs w:val="12"/>
      </w:rPr>
    </w:pPr>
  </w:p>
  <w:p w14:paraId="45BFE6C6" w14:textId="77777777" w:rsidR="00A21980" w:rsidRDefault="00A21980" w:rsidP="00AD2792">
    <w:pPr>
      <w:pStyle w:val="Kopfzeile"/>
      <w:rPr>
        <w:sz w:val="12"/>
        <w:szCs w:val="12"/>
      </w:rPr>
    </w:pPr>
  </w:p>
  <w:p w14:paraId="6E050B39" w14:textId="77777777" w:rsidR="00A21980" w:rsidRDefault="00A2198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528C8CFB" w14:textId="77777777" w:rsidR="00A21980" w:rsidRDefault="00A2198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75095C03" w14:textId="77777777" w:rsidR="00A21980" w:rsidRPr="00AD2792" w:rsidRDefault="00A21980" w:rsidP="00AD2792"/>
  <w:p w14:paraId="031BCF56" w14:textId="77777777" w:rsidR="000B1866" w:rsidRPr="007A709E" w:rsidRDefault="00A21980" w:rsidP="007A709E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427FC"/>
    <w:rsid w:val="00055E76"/>
    <w:rsid w:val="00057250"/>
    <w:rsid w:val="00064D60"/>
    <w:rsid w:val="000658AA"/>
    <w:rsid w:val="00080F55"/>
    <w:rsid w:val="00084A63"/>
    <w:rsid w:val="00085E86"/>
    <w:rsid w:val="00094720"/>
    <w:rsid w:val="00096476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0F5297"/>
    <w:rsid w:val="0011012B"/>
    <w:rsid w:val="0011352A"/>
    <w:rsid w:val="001160F0"/>
    <w:rsid w:val="001237D9"/>
    <w:rsid w:val="00127EC6"/>
    <w:rsid w:val="00146A2A"/>
    <w:rsid w:val="00160446"/>
    <w:rsid w:val="00163A2C"/>
    <w:rsid w:val="0016460D"/>
    <w:rsid w:val="00172609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0E8F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97968"/>
    <w:rsid w:val="002A1C54"/>
    <w:rsid w:val="002A6037"/>
    <w:rsid w:val="002B21C8"/>
    <w:rsid w:val="002B614B"/>
    <w:rsid w:val="002B667F"/>
    <w:rsid w:val="002D032D"/>
    <w:rsid w:val="002D7741"/>
    <w:rsid w:val="002E4530"/>
    <w:rsid w:val="00312A5E"/>
    <w:rsid w:val="00312EB2"/>
    <w:rsid w:val="003136E9"/>
    <w:rsid w:val="003175AE"/>
    <w:rsid w:val="0034693D"/>
    <w:rsid w:val="00350545"/>
    <w:rsid w:val="00357F12"/>
    <w:rsid w:val="003605A3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1BB6"/>
    <w:rsid w:val="004959C0"/>
    <w:rsid w:val="004A2014"/>
    <w:rsid w:val="004A21CB"/>
    <w:rsid w:val="004A2716"/>
    <w:rsid w:val="004A52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E02A8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A3B6C"/>
    <w:rsid w:val="007A709E"/>
    <w:rsid w:val="007B05CD"/>
    <w:rsid w:val="007B1EA4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7343"/>
    <w:rsid w:val="009377D6"/>
    <w:rsid w:val="00944730"/>
    <w:rsid w:val="00951C42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1980"/>
    <w:rsid w:val="00A23C92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E0E32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E27BC"/>
    <w:rsid w:val="00C0084A"/>
    <w:rsid w:val="00C00D4C"/>
    <w:rsid w:val="00C062F9"/>
    <w:rsid w:val="00C07D41"/>
    <w:rsid w:val="00C217B2"/>
    <w:rsid w:val="00C37576"/>
    <w:rsid w:val="00C50606"/>
    <w:rsid w:val="00C50FE3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1AA6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A709D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2288C"/>
    <w:rsid w:val="00F26692"/>
    <w:rsid w:val="00F40C27"/>
    <w:rsid w:val="00F41174"/>
    <w:rsid w:val="00F42205"/>
    <w:rsid w:val="00F51A8C"/>
    <w:rsid w:val="00F54378"/>
    <w:rsid w:val="00F6615F"/>
    <w:rsid w:val="00F74CE0"/>
    <w:rsid w:val="00F74D81"/>
    <w:rsid w:val="00F76A71"/>
    <w:rsid w:val="00F96824"/>
    <w:rsid w:val="00FD1EFD"/>
    <w:rsid w:val="00FD4968"/>
    <w:rsid w:val="00FE2B60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/>
    <o:shapelayout v:ext="edit">
      <o:idmap v:ext="edit" data="1"/>
    </o:shapelayout>
  </w:shapeDefaults>
  <w:decimalSymbol w:val=","/>
  <w:listSeparator w:val=";"/>
  <w14:docId w14:val="754982D9"/>
  <w15:docId w15:val="{3C41880E-426E-4444-9DF2-1ADA8B41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A7F36-70F6-4952-8797-08A6E21C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04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12</cp:revision>
  <cp:lastPrinted>2015-05-19T09:27:00Z</cp:lastPrinted>
  <dcterms:created xsi:type="dcterms:W3CDTF">2015-05-19T21:40:00Z</dcterms:created>
  <dcterms:modified xsi:type="dcterms:W3CDTF">2022-03-30T09:49:00Z</dcterms:modified>
</cp:coreProperties>
</file>